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110583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riday,</w:t>
      </w:r>
      <w:r w:rsidR="001F5A4E">
        <w:rPr>
          <w:b/>
          <w:smallCaps/>
          <w:sz w:val="22"/>
          <w:szCs w:val="22"/>
        </w:rPr>
        <w:t xml:space="preserve"> </w:t>
      </w:r>
      <w:r w:rsidR="007C5FA5">
        <w:rPr>
          <w:b/>
          <w:smallCaps/>
          <w:sz w:val="22"/>
          <w:szCs w:val="22"/>
        </w:rPr>
        <w:t xml:space="preserve">September </w:t>
      </w:r>
      <w:r>
        <w:rPr>
          <w:b/>
          <w:smallCaps/>
          <w:sz w:val="22"/>
          <w:szCs w:val="22"/>
        </w:rPr>
        <w:t>22</w:t>
      </w:r>
      <w:r w:rsidR="001F5A4E">
        <w:rPr>
          <w:b/>
          <w:smallCaps/>
          <w:sz w:val="22"/>
          <w:szCs w:val="22"/>
        </w:rPr>
        <w:t>, 2017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rPr>
          <w:smallCaps/>
          <w:sz w:val="20"/>
          <w:szCs w:val="20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oll Call/Introduction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Default="000B4C80" w:rsidP="000B4C80">
      <w:pPr>
        <w:ind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>(5 Minutes)</w:t>
      </w:r>
    </w:p>
    <w:p w:rsidR="000B171D" w:rsidRDefault="000B171D" w:rsidP="000B4C80">
      <w:pPr>
        <w:ind w:firstLine="720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16"/>
          <w:szCs w:val="16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</w:p>
    <w:p w:rsidR="000B4C80" w:rsidRPr="00516BBF" w:rsidRDefault="00B41B0D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0161F5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110583">
        <w:rPr>
          <w:smallCaps/>
          <w:sz w:val="22"/>
          <w:szCs w:val="22"/>
        </w:rPr>
        <w:t>September 5,</w:t>
      </w:r>
      <w:r w:rsidR="00B41B0D">
        <w:rPr>
          <w:smallCaps/>
          <w:sz w:val="22"/>
          <w:szCs w:val="22"/>
        </w:rPr>
        <w:t xml:space="preserve"> 2017</w:t>
      </w:r>
      <w:r w:rsidR="00110583">
        <w:rPr>
          <w:smallCaps/>
          <w:sz w:val="22"/>
          <w:szCs w:val="22"/>
        </w:rPr>
        <w:tab/>
      </w:r>
      <w:r w:rsidR="00110583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 xml:space="preserve"> </w:t>
      </w:r>
      <w:r w:rsidR="00C64384"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</w:p>
    <w:p w:rsidR="0015792C" w:rsidRPr="00516BBF" w:rsidRDefault="007C5FA5" w:rsidP="000161F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Minutes</w:t>
      </w:r>
      <w:r w:rsidR="00110583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  <w:t>SEUAB Chair</w:t>
      </w:r>
    </w:p>
    <w:p w:rsidR="00292F15" w:rsidRDefault="0015792C" w:rsidP="000161F5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Pr="00516BBF">
        <w:rPr>
          <w:smallCaps/>
          <w:sz w:val="22"/>
          <w:szCs w:val="22"/>
        </w:rPr>
        <w:t xml:space="preserve"> Minutes)</w:t>
      </w:r>
    </w:p>
    <w:p w:rsidR="001B13EA" w:rsidRDefault="001B13EA" w:rsidP="000161F5">
      <w:pPr>
        <w:ind w:left="5760" w:firstLine="720"/>
        <w:rPr>
          <w:smallCaps/>
          <w:sz w:val="22"/>
          <w:szCs w:val="22"/>
        </w:rPr>
      </w:pPr>
    </w:p>
    <w:p w:rsidR="001B13EA" w:rsidRDefault="001B13EA" w:rsidP="001B13E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n the DCSEU FY17 Expenditur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</w:t>
      </w:r>
    </w:p>
    <w:p w:rsidR="001B13EA" w:rsidRDefault="001B13EA" w:rsidP="001B13E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OEE</w:t>
      </w:r>
    </w:p>
    <w:p w:rsidR="001B13EA" w:rsidRPr="00516BBF" w:rsidRDefault="001B13EA" w:rsidP="001B13E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941336" w:rsidRDefault="00941336" w:rsidP="00EB2279">
      <w:pPr>
        <w:ind w:left="5760" w:hanging="5760"/>
        <w:jc w:val="center"/>
        <w:rPr>
          <w:smallCaps/>
          <w:sz w:val="22"/>
          <w:szCs w:val="22"/>
        </w:rPr>
      </w:pPr>
    </w:p>
    <w:p w:rsidR="00110583" w:rsidRDefault="00110583" w:rsidP="00EB2279">
      <w:pPr>
        <w:ind w:left="5760" w:hanging="5760"/>
        <w:jc w:val="center"/>
        <w:rPr>
          <w:smallCaps/>
          <w:sz w:val="22"/>
          <w:szCs w:val="22"/>
        </w:rPr>
      </w:pPr>
    </w:p>
    <w:p w:rsidR="006D45D8" w:rsidRDefault="001B13EA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SEU Response to Washington </w:t>
      </w:r>
      <w:proofErr w:type="spellStart"/>
      <w:r>
        <w:rPr>
          <w:smallCaps/>
          <w:sz w:val="22"/>
          <w:szCs w:val="22"/>
        </w:rPr>
        <w:t>Citypaper</w:t>
      </w:r>
      <w:proofErr w:type="spellEnd"/>
      <w:r>
        <w:rPr>
          <w:smallCaps/>
          <w:sz w:val="22"/>
          <w:szCs w:val="22"/>
        </w:rPr>
        <w:t xml:space="preserve"> Articl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</w:t>
      </w:r>
    </w:p>
    <w:p w:rsidR="006D45D8" w:rsidRDefault="006D45D8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(15 </w:t>
      </w:r>
      <w:r w:rsidR="001B13EA">
        <w:rPr>
          <w:smallCaps/>
          <w:sz w:val="22"/>
          <w:szCs w:val="22"/>
        </w:rPr>
        <w:t>Minutes</w:t>
      </w:r>
      <w:r>
        <w:rPr>
          <w:smallCaps/>
          <w:sz w:val="22"/>
          <w:szCs w:val="22"/>
        </w:rPr>
        <w:t>)</w:t>
      </w: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and Updates to Draft SEUAB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</w:t>
      </w: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60 Minutes)</w:t>
      </w:r>
    </w:p>
    <w:p w:rsidR="001B13EA" w:rsidRDefault="001B13EA" w:rsidP="007C51A0">
      <w:pPr>
        <w:ind w:left="5760" w:hanging="5760"/>
        <w:rPr>
          <w:smallCaps/>
          <w:sz w:val="22"/>
          <w:szCs w:val="22"/>
        </w:rPr>
      </w:pPr>
    </w:p>
    <w:p w:rsidR="006D45D8" w:rsidRDefault="006D45D8" w:rsidP="007C51A0">
      <w:pPr>
        <w:ind w:left="5760" w:hanging="5760"/>
        <w:rPr>
          <w:smallCaps/>
          <w:sz w:val="22"/>
          <w:szCs w:val="22"/>
        </w:rPr>
      </w:pPr>
    </w:p>
    <w:p w:rsidR="0017286C" w:rsidRPr="00516BBF" w:rsidRDefault="0017286C" w:rsidP="0017286C">
      <w:pPr>
        <w:rPr>
          <w:smallCaps/>
          <w:sz w:val="22"/>
          <w:szCs w:val="22"/>
        </w:rPr>
      </w:pPr>
      <w:bookmarkStart w:id="0" w:name="_GoBack"/>
      <w:bookmarkEnd w:id="0"/>
      <w:r w:rsidRPr="00516BBF">
        <w:rPr>
          <w:smallCaps/>
          <w:sz w:val="22"/>
          <w:szCs w:val="22"/>
        </w:rPr>
        <w:t>General Update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>Tommy Wells</w:t>
      </w:r>
    </w:p>
    <w:p w:rsidR="0017286C" w:rsidRDefault="00B41B0D" w:rsidP="00B41B0D">
      <w:pPr>
        <w:pStyle w:val="ListParagraph"/>
        <w:ind w:left="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516701" w:rsidRPr="008D1AC3">
        <w:rPr>
          <w:smallCaps/>
          <w:sz w:val="22"/>
          <w:szCs w:val="22"/>
        </w:rPr>
        <w:t>(</w:t>
      </w:r>
      <w:r w:rsidR="00516701">
        <w:rPr>
          <w:smallCaps/>
          <w:sz w:val="22"/>
          <w:szCs w:val="22"/>
        </w:rPr>
        <w:t>1</w:t>
      </w:r>
      <w:r w:rsidR="006D45D8">
        <w:rPr>
          <w:smallCaps/>
          <w:sz w:val="22"/>
          <w:szCs w:val="22"/>
        </w:rPr>
        <w:t>5</w:t>
      </w:r>
      <w:r w:rsidR="00516701" w:rsidRPr="008D1AC3">
        <w:rPr>
          <w:smallCaps/>
          <w:sz w:val="22"/>
          <w:szCs w:val="22"/>
        </w:rPr>
        <w:t xml:space="preserve"> Minutes)</w:t>
      </w:r>
    </w:p>
    <w:p w:rsidR="00B41B0D" w:rsidRPr="000161F5" w:rsidRDefault="00B41B0D" w:rsidP="00B41B0D">
      <w:pPr>
        <w:pStyle w:val="ListParagraph"/>
        <w:ind w:left="360"/>
        <w:rPr>
          <w:smallCaps/>
          <w:sz w:val="22"/>
          <w:szCs w:val="22"/>
        </w:rPr>
      </w:pPr>
    </w:p>
    <w:p w:rsidR="0017286C" w:rsidRPr="00516701" w:rsidRDefault="0017286C" w:rsidP="00516701">
      <w:pPr>
        <w:pStyle w:val="ListParagraph"/>
        <w:ind w:left="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0B4C80" w:rsidRPr="00516BBF" w:rsidRDefault="00A32AE5" w:rsidP="000B4C80">
      <w:pPr>
        <w:ind w:left="5760" w:hanging="576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Old and </w:t>
      </w:r>
      <w:r w:rsidR="000B4C80" w:rsidRPr="00516BBF">
        <w:rPr>
          <w:smallCaps/>
          <w:sz w:val="22"/>
          <w:szCs w:val="22"/>
        </w:rPr>
        <w:t>New Matters</w:t>
      </w:r>
      <w:r w:rsidR="000B4C80" w:rsidRPr="00516BBF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  <w:t>(</w:t>
      </w:r>
      <w:r w:rsidR="00B41B0D">
        <w:rPr>
          <w:smallCaps/>
          <w:sz w:val="22"/>
          <w:szCs w:val="22"/>
        </w:rPr>
        <w:t>5</w:t>
      </w:r>
      <w:r w:rsidR="003B225E" w:rsidRPr="00516BBF">
        <w:rPr>
          <w:smallCaps/>
          <w:sz w:val="22"/>
          <w:szCs w:val="22"/>
        </w:rPr>
        <w:t xml:space="preserve"> </w:t>
      </w:r>
      <w:r w:rsidR="000B4C80" w:rsidRPr="00516BBF">
        <w:rPr>
          <w:smallCaps/>
          <w:sz w:val="22"/>
          <w:szCs w:val="22"/>
        </w:rPr>
        <w:t>Minutes)</w:t>
      </w:r>
    </w:p>
    <w:p w:rsidR="000B29EA" w:rsidRPr="00516BBF" w:rsidRDefault="000B29EA" w:rsidP="000B4C80">
      <w:pPr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0B4C80" w:rsidRPr="00516BBF" w:rsidRDefault="000B4C80" w:rsidP="000B4C8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:rsidR="00E87306" w:rsidRPr="00516BBF" w:rsidRDefault="00E87306" w:rsidP="000347C2"/>
    <w:sectPr w:rsidR="00E87306" w:rsidRPr="00516BBF" w:rsidSect="00034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2B" w:rsidRDefault="00E8232B">
      <w:r>
        <w:separator/>
      </w:r>
    </w:p>
  </w:endnote>
  <w:endnote w:type="continuationSeparator" w:id="0">
    <w:p w:rsidR="00E8232B" w:rsidRDefault="00E8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83" w:rsidRDefault="00110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1B13E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1B13E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2B" w:rsidRDefault="00E8232B">
      <w:r>
        <w:separator/>
      </w:r>
    </w:p>
  </w:footnote>
  <w:footnote w:type="continuationSeparator" w:id="0">
    <w:p w:rsidR="00E8232B" w:rsidRDefault="00E82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83" w:rsidRDefault="001105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2FEE"/>
    <w:rsid w:val="000347C2"/>
    <w:rsid w:val="00042788"/>
    <w:rsid w:val="000503D4"/>
    <w:rsid w:val="0005177E"/>
    <w:rsid w:val="00051F7F"/>
    <w:rsid w:val="00053346"/>
    <w:rsid w:val="0007055C"/>
    <w:rsid w:val="0007073E"/>
    <w:rsid w:val="00071F3B"/>
    <w:rsid w:val="00075E75"/>
    <w:rsid w:val="000938C8"/>
    <w:rsid w:val="00094109"/>
    <w:rsid w:val="000A2302"/>
    <w:rsid w:val="000A32EB"/>
    <w:rsid w:val="000A4FFD"/>
    <w:rsid w:val="000A53BA"/>
    <w:rsid w:val="000A621B"/>
    <w:rsid w:val="000B171D"/>
    <w:rsid w:val="000B29EA"/>
    <w:rsid w:val="000B4C80"/>
    <w:rsid w:val="000D0994"/>
    <w:rsid w:val="000D6F9A"/>
    <w:rsid w:val="000E663C"/>
    <w:rsid w:val="001011EC"/>
    <w:rsid w:val="00102EF8"/>
    <w:rsid w:val="001041E3"/>
    <w:rsid w:val="00110583"/>
    <w:rsid w:val="001146D1"/>
    <w:rsid w:val="00117635"/>
    <w:rsid w:val="00130DB4"/>
    <w:rsid w:val="001341E3"/>
    <w:rsid w:val="0014661B"/>
    <w:rsid w:val="001518D0"/>
    <w:rsid w:val="0015792C"/>
    <w:rsid w:val="00157D06"/>
    <w:rsid w:val="00167154"/>
    <w:rsid w:val="0017286C"/>
    <w:rsid w:val="00177B6C"/>
    <w:rsid w:val="001836DC"/>
    <w:rsid w:val="00185C5F"/>
    <w:rsid w:val="00190F00"/>
    <w:rsid w:val="001A2D01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F5A4E"/>
    <w:rsid w:val="00202BF4"/>
    <w:rsid w:val="002169C2"/>
    <w:rsid w:val="0022751B"/>
    <w:rsid w:val="00237C25"/>
    <w:rsid w:val="002435F0"/>
    <w:rsid w:val="00254CBA"/>
    <w:rsid w:val="00257D50"/>
    <w:rsid w:val="00271FB2"/>
    <w:rsid w:val="0027314B"/>
    <w:rsid w:val="0027439A"/>
    <w:rsid w:val="002908A0"/>
    <w:rsid w:val="00292F15"/>
    <w:rsid w:val="002B1D56"/>
    <w:rsid w:val="002B4DCC"/>
    <w:rsid w:val="002B6922"/>
    <w:rsid w:val="002B78E0"/>
    <w:rsid w:val="002C3B4D"/>
    <w:rsid w:val="002D0497"/>
    <w:rsid w:val="002D16F6"/>
    <w:rsid w:val="002E239A"/>
    <w:rsid w:val="002E37D1"/>
    <w:rsid w:val="002F4796"/>
    <w:rsid w:val="0030116A"/>
    <w:rsid w:val="0034538C"/>
    <w:rsid w:val="00352D75"/>
    <w:rsid w:val="00354C7C"/>
    <w:rsid w:val="00355520"/>
    <w:rsid w:val="00367CDF"/>
    <w:rsid w:val="00373910"/>
    <w:rsid w:val="00377959"/>
    <w:rsid w:val="003846AE"/>
    <w:rsid w:val="00393ABD"/>
    <w:rsid w:val="003A261B"/>
    <w:rsid w:val="003A5002"/>
    <w:rsid w:val="003B225E"/>
    <w:rsid w:val="003B2CC6"/>
    <w:rsid w:val="003B69E2"/>
    <w:rsid w:val="003C6FD2"/>
    <w:rsid w:val="00414F24"/>
    <w:rsid w:val="0041509A"/>
    <w:rsid w:val="00415EF0"/>
    <w:rsid w:val="00423D3E"/>
    <w:rsid w:val="00427429"/>
    <w:rsid w:val="00441297"/>
    <w:rsid w:val="004452B0"/>
    <w:rsid w:val="00450FD2"/>
    <w:rsid w:val="00451564"/>
    <w:rsid w:val="00454FD2"/>
    <w:rsid w:val="00462A6E"/>
    <w:rsid w:val="00477457"/>
    <w:rsid w:val="0049695A"/>
    <w:rsid w:val="004A1250"/>
    <w:rsid w:val="004A4C5D"/>
    <w:rsid w:val="004B176B"/>
    <w:rsid w:val="004B743E"/>
    <w:rsid w:val="004C41B1"/>
    <w:rsid w:val="004D1B50"/>
    <w:rsid w:val="004D2255"/>
    <w:rsid w:val="004D5EE4"/>
    <w:rsid w:val="004F56CA"/>
    <w:rsid w:val="004F7D23"/>
    <w:rsid w:val="00516701"/>
    <w:rsid w:val="00516BBF"/>
    <w:rsid w:val="00521B31"/>
    <w:rsid w:val="0052695F"/>
    <w:rsid w:val="00544F8A"/>
    <w:rsid w:val="00561103"/>
    <w:rsid w:val="005637D4"/>
    <w:rsid w:val="0056640B"/>
    <w:rsid w:val="0057729C"/>
    <w:rsid w:val="005814AC"/>
    <w:rsid w:val="00581941"/>
    <w:rsid w:val="00595E0E"/>
    <w:rsid w:val="00596DA0"/>
    <w:rsid w:val="005A2EC4"/>
    <w:rsid w:val="005C1384"/>
    <w:rsid w:val="005C3F61"/>
    <w:rsid w:val="005C56C9"/>
    <w:rsid w:val="005C586C"/>
    <w:rsid w:val="005C7711"/>
    <w:rsid w:val="005D2B8D"/>
    <w:rsid w:val="005E4E6F"/>
    <w:rsid w:val="00601523"/>
    <w:rsid w:val="00615A98"/>
    <w:rsid w:val="0062445B"/>
    <w:rsid w:val="00635605"/>
    <w:rsid w:val="006527CA"/>
    <w:rsid w:val="00653218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C20A5"/>
    <w:rsid w:val="006C5CA3"/>
    <w:rsid w:val="006D1EB5"/>
    <w:rsid w:val="006D45D8"/>
    <w:rsid w:val="0070503A"/>
    <w:rsid w:val="00723B5D"/>
    <w:rsid w:val="00732500"/>
    <w:rsid w:val="007326EF"/>
    <w:rsid w:val="0073637C"/>
    <w:rsid w:val="00737C82"/>
    <w:rsid w:val="00762A11"/>
    <w:rsid w:val="00765753"/>
    <w:rsid w:val="007662F7"/>
    <w:rsid w:val="00785ED5"/>
    <w:rsid w:val="007A32FB"/>
    <w:rsid w:val="007A6215"/>
    <w:rsid w:val="007A7583"/>
    <w:rsid w:val="007B3E1D"/>
    <w:rsid w:val="007B6F40"/>
    <w:rsid w:val="007C51A0"/>
    <w:rsid w:val="007C5FA5"/>
    <w:rsid w:val="007D1730"/>
    <w:rsid w:val="007D7BDC"/>
    <w:rsid w:val="007E64F6"/>
    <w:rsid w:val="007F273A"/>
    <w:rsid w:val="007F27A8"/>
    <w:rsid w:val="007F35DA"/>
    <w:rsid w:val="007F6F9B"/>
    <w:rsid w:val="007F714C"/>
    <w:rsid w:val="00801434"/>
    <w:rsid w:val="00804205"/>
    <w:rsid w:val="008258F6"/>
    <w:rsid w:val="00830793"/>
    <w:rsid w:val="008370BE"/>
    <w:rsid w:val="0084214B"/>
    <w:rsid w:val="00850953"/>
    <w:rsid w:val="00876356"/>
    <w:rsid w:val="00882CD3"/>
    <w:rsid w:val="008A50E4"/>
    <w:rsid w:val="008B3639"/>
    <w:rsid w:val="008B5A88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9056D8"/>
    <w:rsid w:val="009118FA"/>
    <w:rsid w:val="009219AA"/>
    <w:rsid w:val="009247DE"/>
    <w:rsid w:val="00930A2B"/>
    <w:rsid w:val="00941336"/>
    <w:rsid w:val="00955A46"/>
    <w:rsid w:val="00960CCA"/>
    <w:rsid w:val="00962F70"/>
    <w:rsid w:val="00964562"/>
    <w:rsid w:val="00964C32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D1"/>
    <w:rsid w:val="009C2F8B"/>
    <w:rsid w:val="009D04BA"/>
    <w:rsid w:val="009E6644"/>
    <w:rsid w:val="009F3521"/>
    <w:rsid w:val="00A147AA"/>
    <w:rsid w:val="00A25BF7"/>
    <w:rsid w:val="00A301DD"/>
    <w:rsid w:val="00A315FB"/>
    <w:rsid w:val="00A327F2"/>
    <w:rsid w:val="00A328B1"/>
    <w:rsid w:val="00A32AE5"/>
    <w:rsid w:val="00A405D7"/>
    <w:rsid w:val="00A4139F"/>
    <w:rsid w:val="00A47251"/>
    <w:rsid w:val="00A5150E"/>
    <w:rsid w:val="00A533B7"/>
    <w:rsid w:val="00A67445"/>
    <w:rsid w:val="00A779B6"/>
    <w:rsid w:val="00A829F6"/>
    <w:rsid w:val="00A8483C"/>
    <w:rsid w:val="00A8624D"/>
    <w:rsid w:val="00A93815"/>
    <w:rsid w:val="00A93D15"/>
    <w:rsid w:val="00A94AA8"/>
    <w:rsid w:val="00AB1F9A"/>
    <w:rsid w:val="00AC557B"/>
    <w:rsid w:val="00AC6504"/>
    <w:rsid w:val="00AD261D"/>
    <w:rsid w:val="00AD6C15"/>
    <w:rsid w:val="00AF1F64"/>
    <w:rsid w:val="00B12FFC"/>
    <w:rsid w:val="00B14F16"/>
    <w:rsid w:val="00B26DCC"/>
    <w:rsid w:val="00B331FC"/>
    <w:rsid w:val="00B41B0D"/>
    <w:rsid w:val="00B44175"/>
    <w:rsid w:val="00B51DBF"/>
    <w:rsid w:val="00B541C5"/>
    <w:rsid w:val="00B576E1"/>
    <w:rsid w:val="00B57DAE"/>
    <w:rsid w:val="00B66768"/>
    <w:rsid w:val="00B76E75"/>
    <w:rsid w:val="00B81D72"/>
    <w:rsid w:val="00B86D82"/>
    <w:rsid w:val="00B86E37"/>
    <w:rsid w:val="00B87ED0"/>
    <w:rsid w:val="00B87ED7"/>
    <w:rsid w:val="00B9618C"/>
    <w:rsid w:val="00BC1676"/>
    <w:rsid w:val="00BD5E57"/>
    <w:rsid w:val="00BF45D3"/>
    <w:rsid w:val="00BF509C"/>
    <w:rsid w:val="00C00FF9"/>
    <w:rsid w:val="00C044B6"/>
    <w:rsid w:val="00C0764F"/>
    <w:rsid w:val="00C10B2E"/>
    <w:rsid w:val="00C132D3"/>
    <w:rsid w:val="00C17239"/>
    <w:rsid w:val="00C17DB6"/>
    <w:rsid w:val="00C227B4"/>
    <w:rsid w:val="00C32A16"/>
    <w:rsid w:val="00C404CC"/>
    <w:rsid w:val="00C43AEA"/>
    <w:rsid w:val="00C472A4"/>
    <w:rsid w:val="00C55697"/>
    <w:rsid w:val="00C60895"/>
    <w:rsid w:val="00C6377D"/>
    <w:rsid w:val="00C64384"/>
    <w:rsid w:val="00C72BD6"/>
    <w:rsid w:val="00CC1F5A"/>
    <w:rsid w:val="00CC77E5"/>
    <w:rsid w:val="00CD43AA"/>
    <w:rsid w:val="00CD4A2E"/>
    <w:rsid w:val="00CE5B65"/>
    <w:rsid w:val="00CE5D72"/>
    <w:rsid w:val="00CF1000"/>
    <w:rsid w:val="00D036D9"/>
    <w:rsid w:val="00D146F2"/>
    <w:rsid w:val="00D154E2"/>
    <w:rsid w:val="00D211A2"/>
    <w:rsid w:val="00D24FC4"/>
    <w:rsid w:val="00D3110E"/>
    <w:rsid w:val="00D315F8"/>
    <w:rsid w:val="00D33BFC"/>
    <w:rsid w:val="00D40D15"/>
    <w:rsid w:val="00D40F43"/>
    <w:rsid w:val="00D457EE"/>
    <w:rsid w:val="00D46E1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C2B96"/>
    <w:rsid w:val="00DC4CD9"/>
    <w:rsid w:val="00DC5687"/>
    <w:rsid w:val="00DC6E6C"/>
    <w:rsid w:val="00DD72E6"/>
    <w:rsid w:val="00DE7732"/>
    <w:rsid w:val="00DF7746"/>
    <w:rsid w:val="00E12036"/>
    <w:rsid w:val="00E13B25"/>
    <w:rsid w:val="00E14390"/>
    <w:rsid w:val="00E20183"/>
    <w:rsid w:val="00E409F5"/>
    <w:rsid w:val="00E42202"/>
    <w:rsid w:val="00E54043"/>
    <w:rsid w:val="00E54C82"/>
    <w:rsid w:val="00E616EB"/>
    <w:rsid w:val="00E727DF"/>
    <w:rsid w:val="00E8232B"/>
    <w:rsid w:val="00E87306"/>
    <w:rsid w:val="00E92CC7"/>
    <w:rsid w:val="00E96E56"/>
    <w:rsid w:val="00EA4DF0"/>
    <w:rsid w:val="00EB031C"/>
    <w:rsid w:val="00EB2279"/>
    <w:rsid w:val="00EC58B8"/>
    <w:rsid w:val="00ED71B6"/>
    <w:rsid w:val="00EE3255"/>
    <w:rsid w:val="00EE3BEE"/>
    <w:rsid w:val="00F0380E"/>
    <w:rsid w:val="00F151E6"/>
    <w:rsid w:val="00F151EF"/>
    <w:rsid w:val="00F205C0"/>
    <w:rsid w:val="00F251EB"/>
    <w:rsid w:val="00F32B7F"/>
    <w:rsid w:val="00F3485B"/>
    <w:rsid w:val="00F409A9"/>
    <w:rsid w:val="00F41753"/>
    <w:rsid w:val="00F719A4"/>
    <w:rsid w:val="00F86648"/>
    <w:rsid w:val="00F92385"/>
    <w:rsid w:val="00FA350A"/>
    <w:rsid w:val="00FB333E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5063-BF15-4A5C-A231-5896EA3C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1T17:47:00Z</dcterms:created>
  <dcterms:modified xsi:type="dcterms:W3CDTF">2017-09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